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FB0AB4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47.2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0E4554F8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1E35A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bookmarkStart w:id="0" w:name="_Hlk131423308"/>
                  <w:bookmarkStart w:id="1" w:name="_Hlk131423309"/>
                  <w:bookmarkStart w:id="2" w:name="_Hlk131423310"/>
                  <w:bookmarkStart w:id="3" w:name="_Hlk131423311"/>
                  <w:r w:rsidR="00800BAA" w:rsidRPr="00800BA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 SENTIDO QUE A MESMA INFORME A ESSA CASA DE LEIS QUAIS MEDIDAS ESTÃO SENDO TOMADAS A RESPEITO DA SEGURANÇA DAS ESCOLAS</w:t>
                  </w:r>
                  <w:r w:rsidR="00E60A59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  <w:r w:rsidR="00E60A59" w:rsidRPr="00E60A59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34A22000" w14:textId="11902D6E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00BAA">
        <w:rPr>
          <w:rFonts w:ascii="Arial" w:hAnsi="Arial" w:cs="Arial"/>
          <w:b/>
          <w:bCs/>
        </w:rPr>
        <w:t xml:space="preserve"> </w:t>
      </w:r>
      <w:r w:rsidR="00805B24">
        <w:rPr>
          <w:rFonts w:ascii="Arial" w:hAnsi="Arial" w:cs="Arial"/>
          <w:b/>
          <w:bCs/>
        </w:rPr>
        <w:tab/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632B92ED" w:rsid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19B07042" w14:textId="77777777" w:rsidR="00800BAA" w:rsidRPr="00BA1D56" w:rsidRDefault="00800BAA" w:rsidP="00192363">
      <w:pPr>
        <w:ind w:left="-142" w:right="386"/>
        <w:rPr>
          <w:rFonts w:ascii="Arial" w:hAnsi="Arial" w:cs="Arial"/>
          <w:b/>
          <w:bCs/>
        </w:rPr>
      </w:pPr>
    </w:p>
    <w:p w14:paraId="5BFFD149" w14:textId="77777777" w:rsidR="00800BAA" w:rsidRDefault="00192363" w:rsidP="00800BAA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 w:rsidR="001E35A0">
        <w:rPr>
          <w:rFonts w:ascii="Arial" w:hAnsi="Arial" w:cs="Arial"/>
          <w:bCs/>
        </w:rPr>
        <w:t xml:space="preserve"> </w:t>
      </w:r>
      <w:r w:rsidR="001E35A0" w:rsidRPr="001E35A0">
        <w:rPr>
          <w:rFonts w:ascii="Arial" w:hAnsi="Arial" w:cs="Arial"/>
          <w:b/>
        </w:rPr>
        <w:t>SENHORA PREFEITA MUNICIPAL, SILVANA ZANIN,</w:t>
      </w:r>
      <w:r w:rsidRPr="00BA1D56">
        <w:rPr>
          <w:rFonts w:ascii="Arial" w:hAnsi="Arial" w:cs="Arial"/>
          <w:bCs/>
        </w:rPr>
        <w:t xml:space="preserve"> </w:t>
      </w:r>
      <w:r w:rsidR="00800BAA" w:rsidRPr="00800BA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INFORME A ESSA CASA DE LEIS QUAIS MEDIDAS ESTÃO SENDO TOMADAS A RESPEITO DA SEGURANÇA DAS ESCOLAS. </w:t>
      </w:r>
    </w:p>
    <w:p w14:paraId="043366F7" w14:textId="77777777" w:rsidR="00800BAA" w:rsidRDefault="00800BAA" w:rsidP="00800BAA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83E60DE" w14:textId="000CC021" w:rsidR="009941E6" w:rsidRPr="00106789" w:rsidRDefault="009941E6" w:rsidP="00800BAA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56656DC4" w14:textId="5ED7D6CB" w:rsidR="00192363" w:rsidRPr="00BA1D56" w:rsidRDefault="00192363" w:rsidP="00800BAA">
      <w:pPr>
        <w:ind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225F6F4E" w14:textId="73650ABA" w:rsidR="00106789" w:rsidRDefault="00106789" w:rsidP="00800BAA">
      <w:pPr>
        <w:ind w:right="386"/>
        <w:jc w:val="center"/>
        <w:rPr>
          <w:rFonts w:ascii="Arial" w:hAnsi="Arial" w:cs="Arial"/>
          <w:b/>
          <w:bCs/>
        </w:rPr>
      </w:pPr>
    </w:p>
    <w:p w14:paraId="06596920" w14:textId="77777777" w:rsidR="00800BAA" w:rsidRPr="00BA1D56" w:rsidRDefault="00800BAA" w:rsidP="00800BAA">
      <w:pPr>
        <w:ind w:right="386"/>
        <w:jc w:val="center"/>
        <w:rPr>
          <w:rFonts w:ascii="Arial" w:hAnsi="Arial" w:cs="Arial"/>
          <w:b/>
          <w:bCs/>
        </w:rPr>
      </w:pPr>
    </w:p>
    <w:p w14:paraId="689C49BC" w14:textId="2A86825B" w:rsidR="00BA1D56" w:rsidRPr="00106789" w:rsidRDefault="00800BAA" w:rsidP="00800BA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A1D56"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="00BA1D56"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800BAA">
        <w:rPr>
          <w:rFonts w:ascii="Arial" w:hAnsi="Arial" w:cs="Arial"/>
          <w:b/>
          <w:bCs/>
          <w:shd w:val="clear" w:color="auto" w:fill="FFFFFF"/>
        </w:rPr>
        <w:t xml:space="preserve">TENDO EM VISTA QUE A CIDADE DE CANAS CONTA APENAS COM UMA VIATURA PARA FAZER A RONDA DE TODAS AS ESCOLAS DO MUNICÍPIO. PEÇO QUE INFORME SE HA ALGUM PROJETO VISANDO A CONTRATAÇÃO DE UMA EMPRESA DE SEGURANÇA, ALGUM SISTEMA DE MONITORAMENTO OU ATE MESMO A INSTALAÇÃO DE DETECTORES DE METAIS NAS ENTRADAS DAS ESCOLAS, JÁ QUE A VIOLÊNCIA E OS ATAQUES CONTRA ESTUDANTES E EDUCADORES VEM SE TORNANDO FREQUENTES EM NOSSO </w:t>
      </w:r>
      <w:r w:rsidRPr="00800BAA">
        <w:rPr>
          <w:rFonts w:ascii="Arial" w:hAnsi="Arial" w:cs="Arial"/>
          <w:b/>
          <w:bCs/>
          <w:shd w:val="clear" w:color="auto" w:fill="FFFFFF"/>
        </w:rPr>
        <w:t>PAÍS</w:t>
      </w:r>
      <w:r w:rsidRPr="00800BAA">
        <w:rPr>
          <w:rFonts w:ascii="Arial" w:hAnsi="Arial" w:cs="Arial"/>
          <w:b/>
          <w:bCs/>
          <w:shd w:val="clear" w:color="auto" w:fill="FFFFFF"/>
        </w:rPr>
        <w:t>.</w:t>
      </w:r>
    </w:p>
    <w:p w14:paraId="4EC5AF07" w14:textId="77777777" w:rsidR="00BA1D56" w:rsidRPr="00BA1D56" w:rsidRDefault="00BA1D56" w:rsidP="00800BAA">
      <w:pPr>
        <w:ind w:right="-45"/>
        <w:jc w:val="both"/>
        <w:rPr>
          <w:rFonts w:ascii="Arial" w:hAnsi="Arial" w:cs="Arial"/>
          <w:b/>
        </w:rPr>
      </w:pPr>
    </w:p>
    <w:p w14:paraId="2BAA556D" w14:textId="703E81A4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800BAA">
        <w:rPr>
          <w:rFonts w:ascii="Arial" w:hAnsi="Arial" w:cs="Arial"/>
        </w:rPr>
        <w:t>17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800BAA">
        <w:rPr>
          <w:rFonts w:ascii="Arial" w:hAnsi="Arial" w:cs="Arial"/>
        </w:rPr>
        <w:t xml:space="preserve">abril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5B6C3DD3" w:rsidR="00AA1F5B" w:rsidRDefault="00AA1F5B" w:rsidP="00192363">
      <w:pPr>
        <w:jc w:val="center"/>
        <w:rPr>
          <w:rFonts w:ascii="Arial" w:hAnsi="Arial" w:cs="Arial"/>
        </w:rPr>
      </w:pPr>
    </w:p>
    <w:p w14:paraId="628CB785" w14:textId="77777777" w:rsidR="00AA1F5B" w:rsidRPr="00BA1D56" w:rsidRDefault="00AA1F5B" w:rsidP="00192363">
      <w:pPr>
        <w:jc w:val="center"/>
        <w:rPr>
          <w:rFonts w:ascii="Arial" w:hAnsi="Arial" w:cs="Arial"/>
        </w:rPr>
      </w:pPr>
    </w:p>
    <w:p w14:paraId="0743EB46" w14:textId="29006924" w:rsidR="00192363" w:rsidRDefault="00192363" w:rsidP="00192363">
      <w:pPr>
        <w:jc w:val="center"/>
        <w:rPr>
          <w:rFonts w:ascii="Arial" w:hAnsi="Arial" w:cs="Arial"/>
        </w:rPr>
      </w:pPr>
    </w:p>
    <w:p w14:paraId="0FCE4799" w14:textId="77777777" w:rsidR="00800BAA" w:rsidRPr="00BA1D56" w:rsidRDefault="00800BAA" w:rsidP="00192363">
      <w:pPr>
        <w:jc w:val="center"/>
        <w:rPr>
          <w:rFonts w:ascii="Arial" w:hAnsi="Arial" w:cs="Arial"/>
        </w:rPr>
      </w:pPr>
    </w:p>
    <w:p w14:paraId="588494DD" w14:textId="5A2EE5EC" w:rsidR="006A06D7" w:rsidRDefault="00AA1F5B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14:paraId="1D524DE2" w14:textId="077F89FA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r w:rsidR="00AA1F5B">
        <w:rPr>
          <w:rFonts w:ascii="Arial" w:hAnsi="Arial" w:cs="Arial"/>
        </w:rPr>
        <w:t>MAURO LOPES</w:t>
      </w:r>
      <w:r w:rsidRPr="00BA1D56">
        <w:rPr>
          <w:rFonts w:ascii="Arial" w:hAnsi="Arial" w:cs="Arial"/>
        </w:rPr>
        <w:t xml:space="preserve">) </w:t>
      </w:r>
    </w:p>
    <w:p w14:paraId="52478CED" w14:textId="7933AF33" w:rsidR="00805B24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AA1F5B">
        <w:rPr>
          <w:rFonts w:ascii="Arial" w:hAnsi="Arial" w:cs="Arial"/>
        </w:rPr>
        <w:t>REPÚBLICANOS</w:t>
      </w:r>
    </w:p>
    <w:sectPr w:rsidR="00805B24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5CF8" w14:textId="77777777" w:rsidR="00FB0AB4" w:rsidRDefault="00FB0AB4">
      <w:r>
        <w:separator/>
      </w:r>
    </w:p>
  </w:endnote>
  <w:endnote w:type="continuationSeparator" w:id="0">
    <w:p w14:paraId="61B2ABED" w14:textId="77777777" w:rsidR="00FB0AB4" w:rsidRDefault="00FB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FB0AB4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FB0AB4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BDC7" w14:textId="77777777" w:rsidR="00FB0AB4" w:rsidRDefault="00FB0AB4">
      <w:r>
        <w:separator/>
      </w:r>
    </w:p>
  </w:footnote>
  <w:footnote w:type="continuationSeparator" w:id="0">
    <w:p w14:paraId="1325061D" w14:textId="77777777" w:rsidR="00FB0AB4" w:rsidRDefault="00FB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164A6E08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6A06D7">
            <w:rPr>
              <w:rFonts w:ascii="Arial" w:hAnsi="Arial" w:cs="Arial"/>
              <w:b/>
              <w:bCs/>
              <w:color w:val="0000FF"/>
            </w:rPr>
            <w:t>0</w:t>
          </w:r>
          <w:r w:rsidR="00800BAA">
            <w:rPr>
              <w:rFonts w:ascii="Arial" w:hAnsi="Arial" w:cs="Arial"/>
              <w:b/>
              <w:bCs/>
              <w:color w:val="0000FF"/>
            </w:rPr>
            <w:t>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21F0A1A7" w:rsidR="00EE165A" w:rsidRDefault="00800BA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58</cp:revision>
  <cp:lastPrinted>2023-04-17T17:07:00Z</cp:lastPrinted>
  <dcterms:created xsi:type="dcterms:W3CDTF">2021-01-28T17:50:00Z</dcterms:created>
  <dcterms:modified xsi:type="dcterms:W3CDTF">2023-04-17T17:07:00Z</dcterms:modified>
</cp:coreProperties>
</file>